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7C" w:rsidRDefault="00632D7C" w:rsidP="00A613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D7C">
        <w:rPr>
          <w:rFonts w:ascii="Times New Roman" w:hAnsi="Times New Roman" w:cs="Times New Roman"/>
          <w:b/>
          <w:sz w:val="28"/>
          <w:szCs w:val="28"/>
        </w:rPr>
        <w:t xml:space="preserve">Аннотации к рабочим  программам основного общ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ГОС ООО</w:t>
      </w:r>
      <w:r w:rsidR="00244DCE" w:rsidRPr="00244D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DCE">
        <w:rPr>
          <w:rFonts w:ascii="Times New Roman" w:hAnsi="Times New Roman" w:cs="Times New Roman"/>
          <w:b/>
          <w:sz w:val="28"/>
          <w:szCs w:val="28"/>
        </w:rPr>
        <w:t xml:space="preserve">    МАОУ</w:t>
      </w:r>
      <w:r w:rsidR="000A583E">
        <w:rPr>
          <w:rFonts w:ascii="Times New Roman" w:hAnsi="Times New Roman" w:cs="Times New Roman"/>
          <w:b/>
          <w:sz w:val="28"/>
          <w:szCs w:val="28"/>
        </w:rPr>
        <w:t xml:space="preserve">  «Лицей </w:t>
      </w:r>
      <w:r w:rsidR="00244DCE">
        <w:rPr>
          <w:rFonts w:ascii="Times New Roman" w:hAnsi="Times New Roman" w:cs="Times New Roman"/>
          <w:b/>
          <w:sz w:val="28"/>
          <w:szCs w:val="28"/>
        </w:rPr>
        <w:t>44</w:t>
      </w:r>
      <w:r w:rsidR="000A583E">
        <w:rPr>
          <w:rFonts w:ascii="Times New Roman" w:hAnsi="Times New Roman" w:cs="Times New Roman"/>
          <w:b/>
          <w:sz w:val="28"/>
          <w:szCs w:val="28"/>
        </w:rPr>
        <w:t>»</w:t>
      </w:r>
      <w:r w:rsidR="00244DCE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gramStart"/>
      <w:r w:rsidR="00244DCE">
        <w:rPr>
          <w:rFonts w:ascii="Times New Roman" w:hAnsi="Times New Roman" w:cs="Times New Roman"/>
          <w:b/>
          <w:sz w:val="28"/>
          <w:szCs w:val="28"/>
        </w:rPr>
        <w:t>.Л</w:t>
      </w:r>
      <w:proofErr w:type="gramEnd"/>
      <w:r w:rsidR="00244DCE">
        <w:rPr>
          <w:rFonts w:ascii="Times New Roman" w:hAnsi="Times New Roman" w:cs="Times New Roman"/>
          <w:b/>
          <w:sz w:val="28"/>
          <w:szCs w:val="28"/>
        </w:rPr>
        <w:t>ипецка</w:t>
      </w:r>
    </w:p>
    <w:p w:rsidR="00DA6E49" w:rsidRPr="00D771D8" w:rsidRDefault="00DA6E49" w:rsidP="00DA6E4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1D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D77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гласно учебным планам  на 2019-2020 учебный год и  утверждённому перечню учебников. В рабочие программы внесены изменения в раздел 3 в связи с изменением коли</w:t>
      </w:r>
      <w:r w:rsidR="00DB3C92">
        <w:rPr>
          <w:rFonts w:ascii="Times New Roman" w:hAnsi="Times New Roman" w:cs="Times New Roman"/>
          <w:sz w:val="28"/>
          <w:szCs w:val="28"/>
        </w:rPr>
        <w:t>чества учебных недель за год( 5-8 классы-34 учебные недели, 9</w:t>
      </w:r>
      <w:r>
        <w:rPr>
          <w:rFonts w:ascii="Times New Roman" w:hAnsi="Times New Roman" w:cs="Times New Roman"/>
          <w:sz w:val="28"/>
          <w:szCs w:val="28"/>
        </w:rPr>
        <w:t xml:space="preserve"> классы -33 учебные недели)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нения  утверждены приказом директора  № 269-0 от 30.08.2019.</w:t>
      </w:r>
    </w:p>
    <w:p w:rsidR="00DA6E49" w:rsidRDefault="00DA6E49" w:rsidP="00A613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28"/>
        <w:gridCol w:w="5943"/>
      </w:tblGrid>
      <w:tr w:rsidR="00632D7C" w:rsidTr="00632D7C">
        <w:tc>
          <w:tcPr>
            <w:tcW w:w="4785" w:type="dxa"/>
          </w:tcPr>
          <w:p w:rsidR="00632D7C" w:rsidRDefault="00632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 рабочей  программы</w:t>
            </w:r>
          </w:p>
        </w:tc>
        <w:tc>
          <w:tcPr>
            <w:tcW w:w="4786" w:type="dxa"/>
          </w:tcPr>
          <w:p w:rsidR="00632D7C" w:rsidRDefault="00632D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632D7C" w:rsidTr="00632D7C">
        <w:tc>
          <w:tcPr>
            <w:tcW w:w="4785" w:type="dxa"/>
          </w:tcPr>
          <w:p w:rsidR="00632D7C" w:rsidRPr="00632D7C" w:rsidRDefault="0063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русскому  языку</w:t>
            </w:r>
          </w:p>
        </w:tc>
        <w:tc>
          <w:tcPr>
            <w:tcW w:w="4786" w:type="dxa"/>
          </w:tcPr>
          <w:p w:rsidR="00632D7C" w:rsidRDefault="00632D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D73DF7" w:rsidRDefault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C75491" w:rsidRPr="005501FF" w:rsidRDefault="00D73D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54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501FF">
              <w:rPr>
                <w:rFonts w:ascii="Times New Roman" w:hAnsi="Times New Roman" w:cs="Times New Roman"/>
                <w:sz w:val="28"/>
                <w:szCs w:val="28"/>
              </w:rPr>
              <w:t>авторской  программой</w:t>
            </w:r>
            <w:r w:rsidR="005501FF" w:rsidRPr="005501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0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0386">
              <w:rPr>
                <w:rFonts w:ascii="Times New Roman" w:eastAsia="Times New Roman" w:hAnsi="Times New Roman" w:cs="Times New Roman"/>
                <w:sz w:val="28"/>
                <w:szCs w:val="28"/>
              </w:rPr>
              <w:t>Л.В.Кибиревой</w:t>
            </w:r>
            <w:proofErr w:type="spellEnd"/>
            <w:r w:rsidR="00C20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1FF" w:rsidRPr="005501FF">
              <w:rPr>
                <w:rFonts w:ascii="Times New Roman" w:eastAsia="Times New Roman" w:hAnsi="Times New Roman" w:cs="Times New Roman"/>
                <w:sz w:val="28"/>
                <w:szCs w:val="28"/>
              </w:rPr>
              <w:t>к учебнику под редакцией</w:t>
            </w:r>
            <w:r w:rsidR="00C203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501FF" w:rsidRPr="005501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 </w:t>
            </w:r>
            <w:proofErr w:type="spellStart"/>
            <w:r w:rsidR="005501FF" w:rsidRPr="005501FF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вой</w:t>
            </w:r>
            <w:proofErr w:type="spellEnd"/>
            <w:r w:rsidRPr="0055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DF7" w:rsidRDefault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C2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0 </w:t>
            </w:r>
            <w:r w:rsidR="0055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487F23" w:rsidRDefault="00C2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  <w:r w:rsidR="0055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  <w:r w:rsidR="00487F23" w:rsidRPr="0055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DF7" w:rsidRDefault="00C2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5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D73DF7" w:rsidRDefault="00C2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часов в 8 </w:t>
            </w:r>
            <w:r w:rsidR="0048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C20386" w:rsidRPr="00632D7C" w:rsidRDefault="00C20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асов в 9 классах</w:t>
            </w:r>
          </w:p>
        </w:tc>
      </w:tr>
      <w:tr w:rsidR="00632D7C" w:rsidTr="00632D7C">
        <w:tc>
          <w:tcPr>
            <w:tcW w:w="4785" w:type="dxa"/>
          </w:tcPr>
          <w:p w:rsidR="00632D7C" w:rsidRPr="00632D7C" w:rsidRDefault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литературе</w:t>
            </w:r>
          </w:p>
        </w:tc>
        <w:tc>
          <w:tcPr>
            <w:tcW w:w="4786" w:type="dxa"/>
          </w:tcPr>
          <w:p w:rsidR="00D73DF7" w:rsidRDefault="00D73DF7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3DF7" w:rsidRDefault="00D73DF7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D73DF7" w:rsidRPr="00487F23" w:rsidRDefault="00D73DF7" w:rsidP="00D73DF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7F23">
              <w:rPr>
                <w:rFonts w:ascii="Times New Roman" w:hAnsi="Times New Roman" w:cs="Times New Roman"/>
                <w:sz w:val="28"/>
                <w:szCs w:val="28"/>
              </w:rPr>
              <w:t>авторской  программой</w:t>
            </w:r>
            <w:r w:rsidR="00487F23" w:rsidRPr="00487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87F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виной </w:t>
            </w:r>
            <w:r w:rsidR="00E41E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Я.</w:t>
            </w:r>
          </w:p>
          <w:p w:rsidR="00D73DF7" w:rsidRDefault="00D73DF7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207E10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487F23" w:rsidRPr="00487F23" w:rsidRDefault="00207E10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D73DF7" w:rsidRDefault="00207E10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8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D73DF7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48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в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207E10" w:rsidRPr="00632D7C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асов  в 9 классах</w:t>
            </w:r>
          </w:p>
        </w:tc>
      </w:tr>
      <w:tr w:rsidR="000A583E" w:rsidTr="00632D7C">
        <w:tc>
          <w:tcPr>
            <w:tcW w:w="4785" w:type="dxa"/>
          </w:tcPr>
          <w:p w:rsidR="000A583E" w:rsidRPr="00632D7C" w:rsidRDefault="000A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 по  родному (русскому) языку</w:t>
            </w:r>
          </w:p>
        </w:tc>
        <w:tc>
          <w:tcPr>
            <w:tcW w:w="4786" w:type="dxa"/>
          </w:tcPr>
          <w:p w:rsidR="000A583E" w:rsidRDefault="00207E10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в 5 классах</w:t>
            </w:r>
          </w:p>
          <w:p w:rsidR="00207E10" w:rsidRPr="00487F23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 в 6 классах</w:t>
            </w:r>
          </w:p>
          <w:p w:rsidR="00207E10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 в 7 классах</w:t>
            </w:r>
          </w:p>
          <w:p w:rsidR="00207E10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в 8 классах</w:t>
            </w:r>
          </w:p>
          <w:p w:rsidR="00207E10" w:rsidRDefault="00207E10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83E" w:rsidTr="00632D7C">
        <w:tc>
          <w:tcPr>
            <w:tcW w:w="4785" w:type="dxa"/>
          </w:tcPr>
          <w:p w:rsidR="000A583E" w:rsidRDefault="000A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 по  родной литературе</w:t>
            </w:r>
          </w:p>
        </w:tc>
        <w:tc>
          <w:tcPr>
            <w:tcW w:w="4786" w:type="dxa"/>
          </w:tcPr>
          <w:p w:rsidR="00207E10" w:rsidRDefault="00207E10" w:rsidP="0020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в 9 классах</w:t>
            </w:r>
          </w:p>
          <w:p w:rsidR="000A583E" w:rsidRDefault="000A583E" w:rsidP="00D73D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DF7" w:rsidTr="00632D7C">
        <w:tc>
          <w:tcPr>
            <w:tcW w:w="4785" w:type="dxa"/>
          </w:tcPr>
          <w:p w:rsidR="00487F23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математике</w:t>
            </w:r>
            <w:r w:rsidR="00487F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0A583E" w:rsidRPr="000A583E" w:rsidRDefault="000A583E" w:rsidP="007F72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ая программа составлена в соответствии </w:t>
            </w:r>
            <w:proofErr w:type="gramStart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A583E" w:rsidRPr="000A583E" w:rsidRDefault="000A583E" w:rsidP="007F727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ООО,</w:t>
            </w:r>
          </w:p>
          <w:p w:rsidR="000A583E" w:rsidRPr="000A583E" w:rsidRDefault="000A583E" w:rsidP="007F727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ой основной образовательной программой основного общего образования,</w:t>
            </w:r>
          </w:p>
          <w:p w:rsidR="007F727D" w:rsidRDefault="000A583E" w:rsidP="007F727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ской программой </w:t>
            </w:r>
            <w:proofErr w:type="gramStart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Мерзляка</w:t>
            </w:r>
            <w:proofErr w:type="gramEnd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 А.Г., Полонского В.Б., Якира М.С.;</w:t>
            </w:r>
          </w:p>
          <w:p w:rsidR="000A583E" w:rsidRPr="007F727D" w:rsidRDefault="000A583E" w:rsidP="007F727D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27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ана на:</w:t>
            </w:r>
          </w:p>
          <w:p w:rsidR="000A583E" w:rsidRPr="000A583E" w:rsidRDefault="000A583E" w:rsidP="007F727D">
            <w:pPr>
              <w:numPr>
                <w:ilvl w:val="0"/>
                <w:numId w:val="1"/>
              </w:numPr>
              <w:suppressAutoHyphens/>
              <w:spacing w:befor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238 часов в 5-х классах по математике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238  часов в 6-х классах по математике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170 часов в 7-х классах по алгебре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68 часов в 7-х классах по геометрии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170 часов в 8А классе по алгебре (базовый уровень)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68 часов в 8А, 8Б, 8В , 8Д, 8Ж классах по геометрии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170 часов в 8Б, 8В, 8Д, 8Ж классах по алгебре (углубленный уровень)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165 часов в 9Б, 9В, 9Д, 9Ж  классах по алгебр</w:t>
            </w:r>
            <w:proofErr w:type="gramStart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 уровень),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8 часа в 9А (базовый уровень), </w:t>
            </w:r>
          </w:p>
          <w:p w:rsidR="000A583E" w:rsidRPr="000A583E" w:rsidRDefault="000A583E" w:rsidP="000A583E">
            <w:pPr>
              <w:numPr>
                <w:ilvl w:val="0"/>
                <w:numId w:val="1"/>
              </w:numPr>
              <w:suppressAutoHyphens/>
              <w:spacing w:after="28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0A583E">
              <w:rPr>
                <w:rFonts w:ascii="Times New Roman" w:eastAsia="Times New Roman" w:hAnsi="Times New Roman" w:cs="Times New Roman"/>
                <w:sz w:val="28"/>
                <w:szCs w:val="28"/>
              </w:rPr>
              <w:t>66  часов в 9А, 9Б, 9В, 9Д, 9Ж  по геометрии.</w:t>
            </w:r>
          </w:p>
          <w:p w:rsidR="00D73DF7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DF7" w:rsidTr="00632D7C">
        <w:tc>
          <w:tcPr>
            <w:tcW w:w="4785" w:type="dxa"/>
          </w:tcPr>
          <w:p w:rsidR="00D73DF7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21223D"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всеобщей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</w:t>
            </w:r>
            <w:r w:rsidR="000D1DAD">
              <w:rPr>
                <w:rFonts w:ascii="Times New Roman" w:hAnsi="Times New Roman" w:cs="Times New Roman"/>
                <w:sz w:val="28"/>
                <w:szCs w:val="28"/>
              </w:rPr>
              <w:t xml:space="preserve">мма составлена в соответствии </w:t>
            </w:r>
            <w:proofErr w:type="gramStart"/>
            <w:r w:rsidR="000D1DA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E61AC7" w:rsidRPr="00E61AC7" w:rsidRDefault="00D73DF7" w:rsidP="00E6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1AC7">
              <w:rPr>
                <w:rFonts w:ascii="Times New Roman" w:hAnsi="Times New Roman" w:cs="Times New Roman"/>
                <w:sz w:val="28"/>
                <w:szCs w:val="28"/>
              </w:rPr>
              <w:t>авторской  программой</w:t>
            </w:r>
            <w:r w:rsidR="00E61AC7" w:rsidRPr="00E6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AC7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</w:t>
            </w:r>
            <w:r w:rsidR="00E61AC7" w:rsidRPr="00E61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B07">
              <w:rPr>
                <w:rFonts w:ascii="Times New Roman" w:hAnsi="Times New Roman" w:cs="Times New Roman"/>
                <w:sz w:val="28"/>
                <w:szCs w:val="28"/>
              </w:rPr>
              <w:t xml:space="preserve">А.Ф.(5 </w:t>
            </w:r>
            <w:proofErr w:type="spellStart"/>
            <w:r w:rsidR="001C7B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C7B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71A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73DF7" w:rsidRPr="001C7B07" w:rsidRDefault="00771AB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бал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, Донского </w:t>
            </w:r>
            <w:r w:rsidRPr="00771ABF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  <w:proofErr w:type="gramStart"/>
            <w:r w:rsidR="00096811">
              <w:t xml:space="preserve">  </w:t>
            </w:r>
            <w:r w:rsidRPr="001C7B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  <w:r w:rsidR="001C7B07" w:rsidRPr="001C7B07">
              <w:rPr>
                <w:rFonts w:ascii="Times New Roman" w:hAnsi="Times New Roman" w:cs="Times New Roman"/>
                <w:sz w:val="28"/>
                <w:szCs w:val="28"/>
              </w:rPr>
              <w:t xml:space="preserve">(6 </w:t>
            </w:r>
            <w:proofErr w:type="spellStart"/>
            <w:r w:rsidR="001C7B07" w:rsidRPr="001C7B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C7B07" w:rsidRPr="001C7B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71ABF" w:rsidRPr="00771ABF" w:rsidRDefault="00771AB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митриевой</w:t>
            </w:r>
            <w:r w:rsidRPr="00771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</w:t>
            </w:r>
            <w:r w:rsidR="001C7B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7 </w:t>
            </w:r>
            <w:proofErr w:type="spellStart"/>
            <w:r w:rsidR="001C7B07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proofErr w:type="spellEnd"/>
            <w:proofErr w:type="gramStart"/>
            <w:r w:rsidR="001C7B07">
              <w:rPr>
                <w:rFonts w:ascii="Times New Roman" w:hAnsi="Times New Roman" w:cs="Times New Roman"/>
                <w:bCs/>
                <w:sz w:val="28"/>
                <w:szCs w:val="28"/>
              </w:rPr>
              <w:t>.)</w:t>
            </w:r>
            <w:r w:rsidRPr="00771ABF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t xml:space="preserve"> </w:t>
            </w:r>
            <w:proofErr w:type="spellStart"/>
            <w:proofErr w:type="gramEnd"/>
            <w:r w:rsidRPr="00771ABF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ABF">
              <w:rPr>
                <w:rFonts w:ascii="Times New Roman" w:hAnsi="Times New Roman" w:cs="Times New Roman"/>
                <w:sz w:val="28"/>
                <w:szCs w:val="28"/>
              </w:rPr>
              <w:t xml:space="preserve"> Н.В </w:t>
            </w:r>
            <w:r w:rsidR="000968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B07">
              <w:rPr>
                <w:rFonts w:ascii="Times New Roman" w:hAnsi="Times New Roman" w:cs="Times New Roman"/>
                <w:sz w:val="28"/>
                <w:szCs w:val="28"/>
              </w:rPr>
              <w:t xml:space="preserve">(8,9 </w:t>
            </w:r>
            <w:proofErr w:type="spellStart"/>
            <w:r w:rsidR="001C7B07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1C7B07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1C7B0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09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D73DF7" w:rsidRDefault="001C7B0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D73DF7" w:rsidRDefault="001C7B0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D73DF7" w:rsidRDefault="001C7B0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968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1C7B07" w:rsidRPr="00632D7C" w:rsidRDefault="001C7B0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асов  в 9 классах</w:t>
            </w:r>
          </w:p>
        </w:tc>
      </w:tr>
      <w:tr w:rsidR="0021223D" w:rsidTr="00632D7C">
        <w:tc>
          <w:tcPr>
            <w:tcW w:w="4785" w:type="dxa"/>
          </w:tcPr>
          <w:p w:rsidR="0021223D" w:rsidRPr="00632D7C" w:rsidRDefault="0021223D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 истории  России</w:t>
            </w:r>
          </w:p>
        </w:tc>
        <w:tc>
          <w:tcPr>
            <w:tcW w:w="4786" w:type="dxa"/>
          </w:tcPr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составлена в соответств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ГОС ООО;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61AC7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й  программой 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ентьевой Н.М., Данилова А.А.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час  в 6 классах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 час  в 7 классах</w:t>
            </w:r>
          </w:p>
          <w:p w:rsidR="001C7B07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час </w:t>
            </w:r>
            <w:r w:rsidR="00596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  8 классах</w:t>
            </w:r>
          </w:p>
          <w:p w:rsidR="0021223D" w:rsidRDefault="001C7B07" w:rsidP="001C7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 час  </w:t>
            </w:r>
            <w:r w:rsidR="005962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9 классах</w:t>
            </w:r>
          </w:p>
        </w:tc>
      </w:tr>
      <w:tr w:rsidR="00D73DF7" w:rsidTr="00632D7C">
        <w:tc>
          <w:tcPr>
            <w:tcW w:w="4785" w:type="dxa"/>
          </w:tcPr>
          <w:p w:rsidR="00D73DF7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обществознанию</w:t>
            </w:r>
          </w:p>
        </w:tc>
        <w:tc>
          <w:tcPr>
            <w:tcW w:w="4786" w:type="dxa"/>
          </w:tcPr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811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096811" w:rsidRPr="00096811">
              <w:rPr>
                <w:rFonts w:ascii="Times New Roman" w:hAnsi="Times New Roman" w:cs="Times New Roman"/>
                <w:sz w:val="28"/>
                <w:szCs w:val="28"/>
              </w:rPr>
              <w:t xml:space="preserve"> Боголюбов</w:t>
            </w:r>
            <w:r w:rsidR="005962D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96811" w:rsidRPr="00096811">
              <w:rPr>
                <w:rFonts w:ascii="Times New Roman" w:hAnsi="Times New Roman" w:cs="Times New Roman"/>
                <w:sz w:val="28"/>
                <w:szCs w:val="28"/>
              </w:rPr>
              <w:t xml:space="preserve"> Л.Н., </w:t>
            </w:r>
            <w:r w:rsidR="00EF6AB4" w:rsidRPr="00EF6AB4">
              <w:rPr>
                <w:rFonts w:ascii="Times New Roman" w:hAnsi="Times New Roman" w:cs="Times New Roman"/>
                <w:sz w:val="28"/>
                <w:szCs w:val="28"/>
              </w:rPr>
              <w:t>Кравченко А.А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D73DF7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6 классах</w:t>
            </w:r>
          </w:p>
          <w:p w:rsidR="00D73DF7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7 классах</w:t>
            </w:r>
          </w:p>
          <w:p w:rsidR="00D73DF7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в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5962D0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  в  8АБВ классах,  66 часов в  8 ДЖ классах</w:t>
            </w:r>
          </w:p>
          <w:p w:rsidR="005962D0" w:rsidRDefault="005962D0" w:rsidP="00596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  в  9АБВ классах,  66 часов  в  9ДЖ классах</w:t>
            </w:r>
          </w:p>
          <w:p w:rsidR="005962D0" w:rsidRPr="00632D7C" w:rsidRDefault="005962D0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DF7" w:rsidTr="00632D7C">
        <w:tc>
          <w:tcPr>
            <w:tcW w:w="4785" w:type="dxa"/>
          </w:tcPr>
          <w:p w:rsidR="00D73DF7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географии</w:t>
            </w:r>
          </w:p>
        </w:tc>
        <w:tc>
          <w:tcPr>
            <w:tcW w:w="4786" w:type="dxa"/>
          </w:tcPr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414BBE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EF6AB4" w:rsidRPr="00C60B9F">
              <w:rPr>
                <w:sz w:val="24"/>
                <w:szCs w:val="24"/>
              </w:rPr>
              <w:t xml:space="preserve"> </w:t>
            </w:r>
            <w:r w:rsidR="00414BBE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 А.И.(5-6 кл.,8 кл.,9 </w:t>
            </w:r>
            <w:proofErr w:type="spellStart"/>
            <w:r w:rsidR="00414BB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14BBE">
              <w:rPr>
                <w:rFonts w:ascii="Times New Roman" w:hAnsi="Times New Roman" w:cs="Times New Roman"/>
                <w:sz w:val="28"/>
                <w:szCs w:val="28"/>
              </w:rPr>
              <w:t xml:space="preserve">.); Кузнецова А.П. (7 </w:t>
            </w:r>
            <w:proofErr w:type="spellStart"/>
            <w:r w:rsidR="00414BBE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414BBE">
              <w:rPr>
                <w:rFonts w:ascii="Times New Roman" w:hAnsi="Times New Roman" w:cs="Times New Roman"/>
                <w:sz w:val="28"/>
                <w:szCs w:val="28"/>
              </w:rPr>
              <w:t xml:space="preserve">.); </w:t>
            </w:r>
          </w:p>
          <w:p w:rsidR="00D73DF7" w:rsidRDefault="00EF6AB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ов 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в 6 классах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F6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час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414BBE" w:rsidRDefault="00414BBE" w:rsidP="00414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 в  9 классах</w:t>
            </w:r>
          </w:p>
          <w:p w:rsidR="00414BBE" w:rsidRPr="00632D7C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DF7" w:rsidTr="00632D7C">
        <w:tc>
          <w:tcPr>
            <w:tcW w:w="4785" w:type="dxa"/>
          </w:tcPr>
          <w:p w:rsidR="00D73DF7" w:rsidRPr="00632D7C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я  программа  по 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английскому языку</w:t>
            </w:r>
          </w:p>
        </w:tc>
        <w:tc>
          <w:tcPr>
            <w:tcW w:w="4786" w:type="dxa"/>
          </w:tcPr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рной  основной  образо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ой основного общего образования;</w:t>
            </w:r>
          </w:p>
          <w:p w:rsidR="00D73DF7" w:rsidRPr="00110DAA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110DAA">
              <w:t xml:space="preserve">  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ой О.В., Михеевой </w:t>
            </w:r>
            <w:r w:rsidR="00110DAA" w:rsidRPr="00110DAA">
              <w:rPr>
                <w:rFonts w:ascii="Times New Roman" w:hAnsi="Times New Roman" w:cs="Times New Roman"/>
                <w:sz w:val="28"/>
                <w:szCs w:val="28"/>
              </w:rPr>
              <w:t xml:space="preserve"> И.В.  </w:t>
            </w:r>
          </w:p>
          <w:p w:rsidR="00D73DF7" w:rsidRDefault="00D73DF7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D73DF7" w:rsidRDefault="00414BB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6 классах</w:t>
            </w:r>
          </w:p>
          <w:p w:rsidR="00D73DF7" w:rsidRDefault="00414BBE" w:rsidP="0011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часа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D73DF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414BBE" w:rsidRDefault="00414BBE" w:rsidP="0011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 в 8 классах</w:t>
            </w:r>
          </w:p>
          <w:p w:rsidR="003F5748" w:rsidRPr="00632D7C" w:rsidRDefault="003F5748" w:rsidP="00110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часов в 9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я  программа  по  химии 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110DAA" w:rsidRPr="00A444E4">
              <w:rPr>
                <w:sz w:val="28"/>
                <w:szCs w:val="28"/>
              </w:rPr>
              <w:t xml:space="preserve"> </w:t>
            </w:r>
            <w:r w:rsidR="00D5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нецовой  Н.Е., </w:t>
            </w:r>
            <w:proofErr w:type="spellStart"/>
            <w:r w:rsidR="00D50702">
              <w:rPr>
                <w:rFonts w:ascii="Times New Roman" w:eastAsia="Times New Roman" w:hAnsi="Times New Roman" w:cs="Times New Roman"/>
                <w:sz w:val="28"/>
                <w:szCs w:val="28"/>
              </w:rPr>
              <w:t>Гара</w:t>
            </w:r>
            <w:proofErr w:type="spellEnd"/>
            <w:r w:rsidR="00D507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D50702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244DCE" w:rsidRDefault="00D50702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часов в 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ВДЖ 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D50702" w:rsidRDefault="0055125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 в 8А классе</w:t>
            </w:r>
          </w:p>
          <w:p w:rsidR="0055125A" w:rsidRDefault="0055125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 в 9 БВДЖ классах</w:t>
            </w:r>
          </w:p>
          <w:p w:rsidR="0055125A" w:rsidRPr="00632D7C" w:rsidRDefault="0055125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 часа в 8А классе</w:t>
            </w:r>
          </w:p>
        </w:tc>
      </w:tr>
      <w:tr w:rsidR="00244DCE" w:rsidTr="00632D7C">
        <w:tc>
          <w:tcPr>
            <w:tcW w:w="4785" w:type="dxa"/>
          </w:tcPr>
          <w:p w:rsidR="009E5E5A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я  программа  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изобразительному искусству</w:t>
            </w:r>
            <w:r w:rsidR="009E5E5A">
              <w:rPr>
                <w:rFonts w:ascii="Times New Roman" w:hAnsi="Times New Roman" w:cs="Times New Roman"/>
                <w:sz w:val="28"/>
                <w:szCs w:val="28"/>
              </w:rPr>
              <w:t xml:space="preserve">(5-7 классы); искусству </w:t>
            </w:r>
            <w:proofErr w:type="gramStart"/>
            <w:r w:rsidR="009E5E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5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3F5748">
              <w:rPr>
                <w:rFonts w:ascii="Times New Roman" w:hAnsi="Times New Roman" w:cs="Times New Roman"/>
                <w:sz w:val="28"/>
                <w:szCs w:val="28"/>
              </w:rPr>
              <w:t>9 классы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E5E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5E5A" w:rsidRPr="00632D7C" w:rsidRDefault="009E5E5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8 классы).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Pr="003F794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3F7940" w:rsidRPr="00C60B9F">
              <w:rPr>
                <w:sz w:val="24"/>
                <w:szCs w:val="24"/>
              </w:rPr>
              <w:t xml:space="preserve"> </w:t>
            </w:r>
            <w:r w:rsidR="003F7940">
              <w:rPr>
                <w:sz w:val="24"/>
                <w:szCs w:val="24"/>
              </w:rPr>
              <w:t xml:space="preserve"> 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>Горяевой Н.А., Островской</w:t>
            </w:r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 xml:space="preserve"> О.В. /Под ред. </w:t>
            </w:r>
            <w:proofErr w:type="spellStart"/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3F7940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="003F794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3F7940">
              <w:t xml:space="preserve"> </w:t>
            </w:r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 </w:t>
            </w:r>
            <w:proofErr w:type="spellStart"/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="003F7940" w:rsidRPr="003F7940">
              <w:rPr>
                <w:rFonts w:ascii="Times New Roman" w:hAnsi="Times New Roman" w:cs="Times New Roman"/>
                <w:sz w:val="28"/>
                <w:szCs w:val="28"/>
              </w:rPr>
              <w:t xml:space="preserve"> И.Э. Критская Е.Д.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>(искусство)</w:t>
            </w:r>
            <w:r w:rsidR="00A613E9">
              <w:rPr>
                <w:rFonts w:ascii="Times New Roman" w:hAnsi="Times New Roman" w:cs="Times New Roman"/>
                <w:sz w:val="28"/>
                <w:szCs w:val="28"/>
              </w:rPr>
              <w:t>;  Г.И.Даниловой.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3F5748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244DCE" w:rsidRDefault="003F5748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6 классах</w:t>
            </w:r>
          </w:p>
          <w:p w:rsidR="00244DCE" w:rsidRDefault="003F5748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3F7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7 классах</w:t>
            </w:r>
          </w:p>
          <w:p w:rsidR="00244DCE" w:rsidRDefault="003F5748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9E5E5A" w:rsidRPr="00632D7C" w:rsidRDefault="009E5E5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 часа  в 9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физике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547A04" w:rsidRDefault="00244DCE" w:rsidP="00547A0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25DC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6725DC" w:rsidRPr="006725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47A04">
              <w:rPr>
                <w:rFonts w:ascii="Times New Roman" w:hAnsi="Times New Roman" w:cs="Times New Roman"/>
                <w:sz w:val="28"/>
                <w:szCs w:val="28"/>
              </w:rPr>
              <w:t>Пёрышкина</w:t>
            </w:r>
            <w:proofErr w:type="spellEnd"/>
            <w:r w:rsidR="00547A0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="00547A04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="00547A0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244DCE" w:rsidRDefault="006725D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547A0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6725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244DCE" w:rsidRDefault="00547A0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6725DC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асов в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Ж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547A04" w:rsidRDefault="00547A0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 в 8 БВ классах</w:t>
            </w:r>
          </w:p>
          <w:p w:rsidR="00547A04" w:rsidRDefault="00547A04" w:rsidP="0054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 в 9АДЖ  классах</w:t>
            </w:r>
          </w:p>
          <w:p w:rsidR="00547A04" w:rsidRPr="00632D7C" w:rsidRDefault="00547A0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 часа в 9 БВ классах</w:t>
            </w:r>
          </w:p>
        </w:tc>
      </w:tr>
      <w:tr w:rsidR="00244DCE" w:rsidRPr="007B53E0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биологии</w:t>
            </w:r>
          </w:p>
        </w:tc>
        <w:tc>
          <w:tcPr>
            <w:tcW w:w="4786" w:type="dxa"/>
          </w:tcPr>
          <w:p w:rsidR="00244DCE" w:rsidRPr="007B53E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Pr="007B53E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Pr="007B53E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Pr="007B53E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7B53E0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   Пасечника В.В(5-6 </w:t>
            </w:r>
            <w:proofErr w:type="spellStart"/>
            <w:r w:rsidR="007B53E0" w:rsidRPr="007B53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B53E0" w:rsidRPr="007B53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1872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="00931872">
              <w:rPr>
                <w:rFonts w:ascii="Times New Roman" w:hAnsi="Times New Roman" w:cs="Times New Roman"/>
                <w:sz w:val="28"/>
                <w:szCs w:val="28"/>
              </w:rPr>
              <w:t>Латюшина</w:t>
            </w:r>
            <w:proofErr w:type="spellEnd"/>
            <w:r w:rsidR="00931872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  <w:r w:rsidR="00B36874">
              <w:rPr>
                <w:rFonts w:ascii="Times New Roman" w:hAnsi="Times New Roman" w:cs="Times New Roman"/>
                <w:sz w:val="28"/>
                <w:szCs w:val="28"/>
              </w:rPr>
              <w:t>(7</w:t>
            </w:r>
            <w:r w:rsidR="007B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53E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B53E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B36874">
              <w:rPr>
                <w:rFonts w:ascii="Times New Roman" w:hAnsi="Times New Roman" w:cs="Times New Roman"/>
                <w:sz w:val="28"/>
                <w:szCs w:val="28"/>
              </w:rPr>
              <w:t xml:space="preserve">, Колесова Д.В.(8 </w:t>
            </w:r>
            <w:proofErr w:type="spellStart"/>
            <w:r w:rsidR="00B368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3687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proofErr w:type="gramStart"/>
            <w:r w:rsidR="00B36874">
              <w:rPr>
                <w:rFonts w:ascii="Times New Roman" w:hAnsi="Times New Roman" w:cs="Times New Roman"/>
                <w:sz w:val="28"/>
                <w:szCs w:val="28"/>
              </w:rPr>
              <w:t>,К</w:t>
            </w:r>
            <w:proofErr w:type="gramEnd"/>
            <w:r w:rsidR="00B36874">
              <w:rPr>
                <w:rFonts w:ascii="Times New Roman" w:hAnsi="Times New Roman" w:cs="Times New Roman"/>
                <w:sz w:val="28"/>
                <w:szCs w:val="28"/>
              </w:rPr>
              <w:t xml:space="preserve">аменского А.А.(9 </w:t>
            </w:r>
            <w:proofErr w:type="spellStart"/>
            <w:r w:rsidR="00B3687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3687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44DCE" w:rsidRPr="007B53E0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Pr="007B53E0" w:rsidRDefault="00B3687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244DCE" w:rsidRPr="007B53E0" w:rsidRDefault="00B3687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 в 6 классах</w:t>
            </w:r>
          </w:p>
          <w:p w:rsidR="00244DCE" w:rsidRPr="007B53E0" w:rsidRDefault="00B3687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44DCE" w:rsidRPr="007B53E0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244DCE" w:rsidRDefault="00B3687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44DCE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часов в 8 </w:t>
            </w:r>
            <w:r w:rsidR="007C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 w:rsidRPr="007B53E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B36874" w:rsidRDefault="00B36874" w:rsidP="00B36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часов в  9</w:t>
            </w: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B36874" w:rsidRPr="007B53E0" w:rsidRDefault="00B3687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музыке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53E0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7B53E0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3E0">
              <w:rPr>
                <w:rFonts w:ascii="Times New Roman" w:hAnsi="Times New Roman" w:cs="Times New Roman"/>
                <w:sz w:val="28"/>
                <w:szCs w:val="28"/>
              </w:rPr>
              <w:t xml:space="preserve"> Сергеевой Г.П.,  Критской</w:t>
            </w:r>
            <w:r w:rsidR="007B53E0" w:rsidRPr="007B53E0">
              <w:rPr>
                <w:rFonts w:ascii="Times New Roman" w:hAnsi="Times New Roman" w:cs="Times New Roman"/>
                <w:sz w:val="28"/>
                <w:szCs w:val="28"/>
              </w:rPr>
              <w:t xml:space="preserve"> Е.Д.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A613E9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244DCE" w:rsidRDefault="00A613E9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244DCE" w:rsidRPr="00632D7C" w:rsidRDefault="00A613E9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информатике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0054F5" w:rsidRPr="00C60B9F">
              <w:rPr>
                <w:sz w:val="24"/>
                <w:szCs w:val="24"/>
              </w:rPr>
              <w:t xml:space="preserve"> </w:t>
            </w:r>
            <w:proofErr w:type="spellStart"/>
            <w:r w:rsidR="000054F5">
              <w:rPr>
                <w:rFonts w:ascii="Times New Roman" w:hAnsi="Times New Roman" w:cs="Times New Roman"/>
                <w:sz w:val="28"/>
                <w:szCs w:val="28"/>
              </w:rPr>
              <w:t>Босовой</w:t>
            </w:r>
            <w:proofErr w:type="spellEnd"/>
            <w:r w:rsidR="000054F5" w:rsidRPr="000054F5">
              <w:rPr>
                <w:rFonts w:ascii="Times New Roman" w:hAnsi="Times New Roman" w:cs="Times New Roman"/>
                <w:sz w:val="28"/>
                <w:szCs w:val="28"/>
              </w:rPr>
              <w:t xml:space="preserve"> Л.Л</w:t>
            </w:r>
            <w:r w:rsidR="003A2ADB">
              <w:rPr>
                <w:rFonts w:ascii="Times New Roman" w:hAnsi="Times New Roman" w:cs="Times New Roman"/>
                <w:sz w:val="28"/>
                <w:szCs w:val="28"/>
              </w:rPr>
              <w:t xml:space="preserve">(5-6 </w:t>
            </w:r>
            <w:proofErr w:type="spellStart"/>
            <w:r w:rsidR="003A2ADB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3A2ADB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</w:p>
          <w:p w:rsidR="003A2ADB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 К.Ю.(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5 классах</w:t>
            </w:r>
          </w:p>
          <w:p w:rsidR="00244DCE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6 классах</w:t>
            </w:r>
          </w:p>
          <w:p w:rsidR="00244DCE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7 классах</w:t>
            </w:r>
          </w:p>
          <w:p w:rsidR="00244DCE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8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3A2ADB" w:rsidRPr="00632D7C" w:rsidRDefault="003A2ADB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часа в 9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чая  программа  п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и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 xml:space="preserve"> для девочек</w:t>
            </w:r>
          </w:p>
          <w:p w:rsidR="00B93C4C" w:rsidRPr="00B93C4C" w:rsidRDefault="00B93C4C" w:rsidP="00B93C4C">
            <w:pPr>
              <w:pStyle w:val="dash041e005f0431005f044b005f0447005f043d005f044b005f0439"/>
              <w:spacing w:line="360" w:lineRule="atLeast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B93C4C">
              <w:rPr>
                <w:sz w:val="28"/>
                <w:szCs w:val="28"/>
              </w:rPr>
              <w:t>«</w:t>
            </w:r>
            <w:r w:rsidRPr="00B93C4C">
              <w:rPr>
                <w:rStyle w:val="dash041e005f0431005f044b005f0447005f043d005f044b005f0439005f005fchar1char1"/>
                <w:sz w:val="28"/>
                <w:szCs w:val="28"/>
              </w:rPr>
              <w:t>Технология ведения дома»</w:t>
            </w:r>
          </w:p>
          <w:p w:rsidR="00B93C4C" w:rsidRPr="00632D7C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 программа составлена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7C0C3D" w:rsidRPr="007C0C3D" w:rsidRDefault="00244DCE" w:rsidP="007C0C3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C3D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7C0C3D" w:rsidRPr="007C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C3D">
              <w:rPr>
                <w:rFonts w:ascii="Times New Roman" w:hAnsi="Times New Roman" w:cs="Times New Roman"/>
                <w:sz w:val="28"/>
                <w:szCs w:val="28"/>
              </w:rPr>
              <w:t>Синицы</w:t>
            </w:r>
            <w:r w:rsidR="007C0C3D" w:rsidRPr="007C0C3D">
              <w:rPr>
                <w:rFonts w:ascii="Times New Roman" w:hAnsi="Times New Roman" w:cs="Times New Roman"/>
                <w:sz w:val="28"/>
                <w:szCs w:val="28"/>
              </w:rPr>
              <w:t xml:space="preserve"> Н.В. </w:t>
            </w:r>
          </w:p>
          <w:p w:rsidR="00244DCE" w:rsidRPr="007C0C3D" w:rsidRDefault="007C0C3D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C3D">
              <w:rPr>
                <w:rFonts w:ascii="Times New Roman" w:hAnsi="Times New Roman" w:cs="Times New Roman"/>
                <w:sz w:val="28"/>
                <w:szCs w:val="28"/>
              </w:rPr>
              <w:t>Тищенко А.Т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>(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t xml:space="preserve"> 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3C4C">
              <w:rPr>
                <w:rFonts w:ascii="Times New Roman" w:hAnsi="Times New Roman" w:cs="Times New Roman"/>
                <w:sz w:val="28"/>
                <w:szCs w:val="28"/>
              </w:rPr>
              <w:t>СимоненкоВ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spellEnd"/>
            <w:r w:rsidR="00B93C4C"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proofErr w:type="spellStart"/>
            <w:r w:rsidR="00B93C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93C4C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t xml:space="preserve"> 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 в 7 классах</w:t>
            </w:r>
          </w:p>
          <w:p w:rsidR="00244DCE" w:rsidRPr="00632D7C" w:rsidRDefault="000054F5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>4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в 8 класс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  <w:tr w:rsidR="00B93C4C" w:rsidTr="00632D7C">
        <w:tc>
          <w:tcPr>
            <w:tcW w:w="4785" w:type="dxa"/>
          </w:tcPr>
          <w:p w:rsidR="00B93C4C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технологии для  мальчиков</w:t>
            </w:r>
          </w:p>
          <w:p w:rsidR="00B93C4C" w:rsidRPr="00632D7C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уст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ехнологии»</w:t>
            </w:r>
          </w:p>
        </w:tc>
        <w:tc>
          <w:tcPr>
            <w:tcW w:w="4786" w:type="dxa"/>
          </w:tcPr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B93C4C" w:rsidRPr="007C0C3D" w:rsidRDefault="00B93C4C" w:rsidP="00B93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0C3D">
              <w:rPr>
                <w:rFonts w:ascii="Times New Roman" w:hAnsi="Times New Roman" w:cs="Times New Roman"/>
                <w:sz w:val="28"/>
                <w:szCs w:val="28"/>
              </w:rPr>
              <w:t xml:space="preserve">-авторской  программой </w:t>
            </w:r>
          </w:p>
          <w:p w:rsidR="00B93C4C" w:rsidRPr="007C0C3D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C3D">
              <w:rPr>
                <w:rFonts w:ascii="Times New Roman" w:hAnsi="Times New Roman" w:cs="Times New Roman"/>
                <w:sz w:val="28"/>
                <w:szCs w:val="28"/>
              </w:rPr>
              <w:t>Тищенко А.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5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оненкоВ.Д.Техн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  <w:r>
              <w:t xml:space="preserve"> 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  в 5 классах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часов  в 6 классах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  в 7 классах</w:t>
            </w:r>
          </w:p>
          <w:p w:rsidR="00B93C4C" w:rsidRDefault="00B93C4C" w:rsidP="00B93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часа в 8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физической  культуре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Pr="007C0C3D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C3D"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7C0C3D" w:rsidRPr="007C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3C4C">
              <w:rPr>
                <w:rFonts w:ascii="Times New Roman" w:hAnsi="Times New Roman" w:cs="Times New Roman"/>
                <w:sz w:val="28"/>
                <w:szCs w:val="28"/>
              </w:rPr>
              <w:t xml:space="preserve">Лях В.И.,  </w:t>
            </w:r>
            <w:proofErr w:type="spellStart"/>
            <w:r w:rsidR="00B93C4C">
              <w:rPr>
                <w:rFonts w:ascii="Times New Roman" w:hAnsi="Times New Roman" w:cs="Times New Roman"/>
                <w:sz w:val="28"/>
                <w:szCs w:val="28"/>
              </w:rPr>
              <w:t>Здане</w:t>
            </w:r>
            <w:r w:rsidR="007C0C3D" w:rsidRPr="007C0C3D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  <w:r w:rsidR="007C0C3D" w:rsidRPr="007C0C3D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244DCE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в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B93C4C" w:rsidRPr="00632D7C" w:rsidRDefault="00B93C4C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асов в  9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основам безопасности  жизнедеятельности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  <w:r w:rsidR="00A2777F">
              <w:rPr>
                <w:rFonts w:ascii="Times New Roman" w:hAnsi="Times New Roman" w:cs="Times New Roman"/>
                <w:sz w:val="28"/>
                <w:szCs w:val="28"/>
              </w:rPr>
              <w:t xml:space="preserve">  Смирнова А.П., Хренникова Б.О..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ана на:</w:t>
            </w:r>
          </w:p>
          <w:p w:rsidR="00244DCE" w:rsidRDefault="00A2777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0E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754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в 8 класс</w:t>
            </w:r>
            <w:r w:rsidR="00A90E8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A90E84" w:rsidRPr="00632D7C" w:rsidRDefault="00A90E84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4B754F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9 классах</w:t>
            </w:r>
          </w:p>
        </w:tc>
      </w:tr>
      <w:tr w:rsidR="00244DCE" w:rsidTr="00632D7C">
        <w:tc>
          <w:tcPr>
            <w:tcW w:w="4785" w:type="dxa"/>
          </w:tcPr>
          <w:p w:rsidR="00244DCE" w:rsidRPr="00632D7C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основам духовно-нравственной культуры народов России</w:t>
            </w:r>
          </w:p>
        </w:tc>
        <w:tc>
          <w:tcPr>
            <w:tcW w:w="4786" w:type="dxa"/>
          </w:tcPr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вторской  программой</w:t>
            </w:r>
          </w:p>
          <w:p w:rsidR="00244DCE" w:rsidRDefault="00244DCE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читана на:</w:t>
            </w:r>
          </w:p>
          <w:p w:rsidR="00244DCE" w:rsidRDefault="00096811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5 классах</w:t>
            </w:r>
          </w:p>
          <w:p w:rsidR="00244DCE" w:rsidRDefault="00A2777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6 классах</w:t>
            </w:r>
          </w:p>
          <w:p w:rsidR="00244DCE" w:rsidRDefault="00A2777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часов  в 7 классах</w:t>
            </w:r>
          </w:p>
          <w:p w:rsidR="00244DCE" w:rsidRPr="00632D7C" w:rsidRDefault="00A2777F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>ас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DCE">
              <w:rPr>
                <w:rFonts w:ascii="Times New Roman" w:hAnsi="Times New Roman" w:cs="Times New Roman"/>
                <w:sz w:val="28"/>
                <w:szCs w:val="28"/>
              </w:rPr>
              <w:t xml:space="preserve"> 8 классе</w:t>
            </w:r>
          </w:p>
        </w:tc>
      </w:tr>
      <w:tr w:rsidR="00110DAA" w:rsidTr="00632D7C">
        <w:tc>
          <w:tcPr>
            <w:tcW w:w="4785" w:type="dxa"/>
          </w:tcPr>
          <w:p w:rsidR="00110DAA" w:rsidRPr="00632D7C" w:rsidRDefault="00110DA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D7C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ая  программа  по  немецкому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язык)</w:t>
            </w:r>
            <w:r w:rsidR="00A277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110DAA" w:rsidRDefault="00110DA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 программа составлена в соответствии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110DAA" w:rsidRDefault="00110DA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ГОС ООО;</w:t>
            </w:r>
          </w:p>
          <w:p w:rsidR="00110DAA" w:rsidRDefault="00110DAA" w:rsidP="0030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рной  основной  образовательной программой основного общего образования;</w:t>
            </w:r>
          </w:p>
          <w:p w:rsidR="00110DAA" w:rsidRPr="00632D7C" w:rsidRDefault="00A90E84" w:rsidP="00A9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часа  в 9</w:t>
            </w:r>
            <w:r w:rsidR="00110DAA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</w:tr>
    </w:tbl>
    <w:p w:rsidR="00632D7C" w:rsidRPr="00632D7C" w:rsidRDefault="00632D7C">
      <w:pPr>
        <w:rPr>
          <w:rFonts w:ascii="Times New Roman" w:hAnsi="Times New Roman" w:cs="Times New Roman"/>
          <w:b/>
          <w:sz w:val="28"/>
          <w:szCs w:val="28"/>
        </w:rPr>
      </w:pPr>
    </w:p>
    <w:sectPr w:rsidR="00632D7C" w:rsidRPr="00632D7C" w:rsidSect="00E51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48536CC7"/>
    <w:multiLevelType w:val="hybridMultilevel"/>
    <w:tmpl w:val="C55E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2D7C"/>
    <w:rsid w:val="000054F5"/>
    <w:rsid w:val="00096811"/>
    <w:rsid w:val="000A583E"/>
    <w:rsid w:val="000D1DAD"/>
    <w:rsid w:val="000F3FCC"/>
    <w:rsid w:val="00110DAA"/>
    <w:rsid w:val="00165877"/>
    <w:rsid w:val="001C7B07"/>
    <w:rsid w:val="00207E10"/>
    <w:rsid w:val="0021223D"/>
    <w:rsid w:val="00244DCE"/>
    <w:rsid w:val="00347DF1"/>
    <w:rsid w:val="003A2ADB"/>
    <w:rsid w:val="003F5748"/>
    <w:rsid w:val="003F7940"/>
    <w:rsid w:val="00414BBE"/>
    <w:rsid w:val="00487F23"/>
    <w:rsid w:val="004B754F"/>
    <w:rsid w:val="00547A04"/>
    <w:rsid w:val="005501FF"/>
    <w:rsid w:val="0055125A"/>
    <w:rsid w:val="005962D0"/>
    <w:rsid w:val="00632D7C"/>
    <w:rsid w:val="006725DC"/>
    <w:rsid w:val="00771ABF"/>
    <w:rsid w:val="007B53E0"/>
    <w:rsid w:val="007C0C3D"/>
    <w:rsid w:val="007F727D"/>
    <w:rsid w:val="00931872"/>
    <w:rsid w:val="0096682C"/>
    <w:rsid w:val="009E5E5A"/>
    <w:rsid w:val="00A2777F"/>
    <w:rsid w:val="00A613E9"/>
    <w:rsid w:val="00A90E84"/>
    <w:rsid w:val="00B36874"/>
    <w:rsid w:val="00B93C4C"/>
    <w:rsid w:val="00C20386"/>
    <w:rsid w:val="00C75491"/>
    <w:rsid w:val="00D50702"/>
    <w:rsid w:val="00D73DF7"/>
    <w:rsid w:val="00DA6E49"/>
    <w:rsid w:val="00DB3C92"/>
    <w:rsid w:val="00E41EEA"/>
    <w:rsid w:val="00E51E84"/>
    <w:rsid w:val="00E61AC7"/>
    <w:rsid w:val="00EF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7A04"/>
    <w:pPr>
      <w:ind w:left="720"/>
      <w:contextualSpacing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93C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93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0D09-9ED8-4553-9492-A50EDB55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</dc:creator>
  <cp:keywords/>
  <dc:description/>
  <cp:lastModifiedBy>Завуч</cp:lastModifiedBy>
  <cp:revision>9</cp:revision>
  <dcterms:created xsi:type="dcterms:W3CDTF">2016-09-14T04:58:00Z</dcterms:created>
  <dcterms:modified xsi:type="dcterms:W3CDTF">2019-09-12T06:41:00Z</dcterms:modified>
</cp:coreProperties>
</file>